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CD79" w14:textId="3D15891C" w:rsidR="009E15AB" w:rsidRDefault="009E15AB" w:rsidP="009E15AB">
      <w:pPr>
        <w:pStyle w:val="Title"/>
        <w:jc w:val="center"/>
      </w:pPr>
      <w:r>
        <w:t>Scholarship Application Guidelines</w:t>
      </w:r>
    </w:p>
    <w:p w14:paraId="123FB56A" w14:textId="7F148BBC" w:rsidR="009E15AB" w:rsidRDefault="009E15AB" w:rsidP="007A5237">
      <w:pPr>
        <w:rPr>
          <w:b/>
          <w:bCs/>
        </w:rPr>
      </w:pPr>
    </w:p>
    <w:p w14:paraId="0A8019C7" w14:textId="2C2E9610" w:rsidR="00731678" w:rsidRPr="009C5583" w:rsidRDefault="007A5237" w:rsidP="007A5237">
      <w:pPr>
        <w:rPr>
          <w:b/>
          <w:bCs/>
        </w:rPr>
      </w:pPr>
      <w:r w:rsidRPr="001B3864">
        <w:rPr>
          <w:b/>
          <w:bCs/>
        </w:rPr>
        <w:t>Eligibility and Conditions</w:t>
      </w:r>
    </w:p>
    <w:p w14:paraId="03F2DEF1" w14:textId="77777777" w:rsidR="00731678" w:rsidRDefault="00731678" w:rsidP="007A5237"/>
    <w:p w14:paraId="046B8772" w14:textId="2BC1E74A" w:rsidR="007A5237" w:rsidRPr="001B3864" w:rsidRDefault="007A5237" w:rsidP="007A5237">
      <w:pPr>
        <w:rPr>
          <w:b/>
          <w:bCs/>
        </w:rPr>
      </w:pPr>
      <w:r w:rsidRPr="001B3864">
        <w:rPr>
          <w:b/>
          <w:bCs/>
        </w:rPr>
        <w:t>To be eligible you:</w:t>
      </w:r>
    </w:p>
    <w:p w14:paraId="2C37E25A" w14:textId="77777777" w:rsidR="007A5237" w:rsidRDefault="007A5237" w:rsidP="007A5237"/>
    <w:p w14:paraId="76F36A89" w14:textId="2C985464" w:rsidR="007A5237" w:rsidRPr="005F3035" w:rsidRDefault="007A5237" w:rsidP="007A5237">
      <w:r>
        <w:t>- Are able attend the conference</w:t>
      </w:r>
      <w:r>
        <w:rPr>
          <w:lang w:val="vi-VN"/>
        </w:rPr>
        <w:t xml:space="preserve"> in person</w:t>
      </w:r>
      <w:r w:rsidR="002F487A">
        <w:t xml:space="preserve"> </w:t>
      </w:r>
      <w:r w:rsidR="002945B8">
        <w:t xml:space="preserve">from </w:t>
      </w:r>
      <w:r w:rsidR="00BF2B8F">
        <w:t>12</w:t>
      </w:r>
      <w:r w:rsidR="002945B8">
        <w:t xml:space="preserve"> to </w:t>
      </w:r>
      <w:r w:rsidR="00BF2B8F">
        <w:t>14</w:t>
      </w:r>
      <w:r w:rsidR="002945B8">
        <w:t xml:space="preserve"> August 202</w:t>
      </w:r>
      <w:r w:rsidR="00BF2B8F">
        <w:t>6</w:t>
      </w:r>
      <w:r w:rsidR="002945B8">
        <w:t xml:space="preserve"> in </w:t>
      </w:r>
      <w:proofErr w:type="spellStart"/>
      <w:r w:rsidR="00BF2B8F">
        <w:t>Walyalup</w:t>
      </w:r>
      <w:proofErr w:type="spellEnd"/>
      <w:r w:rsidR="002945B8">
        <w:t xml:space="preserve"> (</w:t>
      </w:r>
      <w:r w:rsidR="00BF2B8F">
        <w:t>Fremantle</w:t>
      </w:r>
      <w:r w:rsidR="002945B8">
        <w:t>)</w:t>
      </w:r>
      <w:r w:rsidR="00727474">
        <w:t xml:space="preserve">, </w:t>
      </w:r>
      <w:r w:rsidR="00BF2B8F">
        <w:t>Western Australia</w:t>
      </w:r>
    </w:p>
    <w:p w14:paraId="5E67E1C4" w14:textId="554C317C" w:rsidR="007A5237" w:rsidRDefault="007A5237" w:rsidP="00471E9B">
      <w:pPr>
        <w:rPr>
          <w:lang w:val="vi-VN"/>
        </w:rPr>
      </w:pPr>
      <w:r>
        <w:rPr>
          <w:lang w:val="vi-VN"/>
        </w:rPr>
        <w:t xml:space="preserve">- </w:t>
      </w:r>
      <w:r w:rsidR="00471E9B">
        <w:rPr>
          <w:lang w:val="vi-VN"/>
        </w:rPr>
        <w:t>Are living in Australia</w:t>
      </w:r>
    </w:p>
    <w:p w14:paraId="6920D74C" w14:textId="5B58B207" w:rsidR="00471E9B" w:rsidRPr="001B3864" w:rsidRDefault="00471E9B" w:rsidP="00471E9B">
      <w:pPr>
        <w:rPr>
          <w:lang w:val="vi-VN"/>
        </w:rPr>
      </w:pPr>
      <w:r>
        <w:rPr>
          <w:lang w:val="vi-VN"/>
        </w:rPr>
        <w:t>- Are an Aboriginal and/or Torres Strait Islander Health Worker</w:t>
      </w:r>
      <w:r w:rsidR="00B119DE">
        <w:rPr>
          <w:lang w:val="vi-VN"/>
        </w:rPr>
        <w:t>/Practitioner</w:t>
      </w:r>
    </w:p>
    <w:p w14:paraId="7036D6C2" w14:textId="2D78593C" w:rsidR="007A5237" w:rsidRDefault="007A5237" w:rsidP="007A5237"/>
    <w:p w14:paraId="02D9B662" w14:textId="77777777" w:rsidR="007A5237" w:rsidRPr="001B3864" w:rsidRDefault="007A5237" w:rsidP="007A5237">
      <w:pPr>
        <w:rPr>
          <w:i/>
          <w:iCs/>
        </w:rPr>
      </w:pPr>
      <w:r w:rsidRPr="001B3864">
        <w:rPr>
          <w:i/>
          <w:iCs/>
        </w:rPr>
        <w:t>Priority will be given to those who:</w:t>
      </w:r>
    </w:p>
    <w:p w14:paraId="75368246" w14:textId="77777777" w:rsidR="007A5237" w:rsidRDefault="007A5237" w:rsidP="007A5237"/>
    <w:p w14:paraId="313E5EE8" w14:textId="408E3252" w:rsidR="007A5237" w:rsidRDefault="007A5237" w:rsidP="007A5237">
      <w:r>
        <w:rPr>
          <w:lang w:val="vi-VN"/>
        </w:rPr>
        <w:t>-</w:t>
      </w:r>
      <w:r>
        <w:t xml:space="preserve"> Do not have access to other sources of funding to attend the conference.</w:t>
      </w:r>
    </w:p>
    <w:p w14:paraId="5E1C0ABF" w14:textId="701803AF" w:rsidR="00D87C87" w:rsidRPr="007A5237" w:rsidRDefault="00D87C87" w:rsidP="007A5237">
      <w:r>
        <w:t>- Have not been to the conference before.</w:t>
      </w:r>
    </w:p>
    <w:p w14:paraId="11390353" w14:textId="77777777" w:rsidR="007A5237" w:rsidRDefault="007A5237" w:rsidP="007A5237"/>
    <w:p w14:paraId="2D86EFFB" w14:textId="77777777" w:rsidR="00471E9B" w:rsidRPr="001B3864" w:rsidRDefault="00471E9B" w:rsidP="00471E9B">
      <w:pPr>
        <w:rPr>
          <w:b/>
          <w:bCs/>
        </w:rPr>
      </w:pPr>
      <w:r w:rsidRPr="001B3864">
        <w:rPr>
          <w:b/>
          <w:bCs/>
        </w:rPr>
        <w:t>Terms and Conditions:</w:t>
      </w:r>
    </w:p>
    <w:p w14:paraId="2CB14DE2" w14:textId="77777777" w:rsidR="00471E9B" w:rsidRDefault="00471E9B" w:rsidP="00471E9B"/>
    <w:p w14:paraId="2905A331" w14:textId="77777777" w:rsidR="00471E9B" w:rsidRDefault="00471E9B" w:rsidP="00471E9B">
      <w:r>
        <w:t xml:space="preserve">- All applicants must provide accurate information and </w:t>
      </w:r>
      <w:proofErr w:type="spellStart"/>
      <w:r>
        <w:t>advise</w:t>
      </w:r>
      <w:proofErr w:type="spellEnd"/>
      <w:r>
        <w:t xml:space="preserve"> ASHM if their situation changes. Withholding or giving false information may result in the withdrawal of the application.</w:t>
      </w:r>
    </w:p>
    <w:p w14:paraId="585266F4" w14:textId="77777777" w:rsidR="00471E9B" w:rsidRDefault="00471E9B" w:rsidP="00471E9B"/>
    <w:p w14:paraId="6C448028" w14:textId="77777777" w:rsidR="00471E9B" w:rsidRDefault="00471E9B" w:rsidP="00471E9B">
      <w:pPr>
        <w:rPr>
          <w:lang w:val="vi-VN"/>
        </w:rPr>
      </w:pPr>
      <w:r>
        <w:t>- All scholarship holders will be expected to share a personal reflection of the conference with ASHM within 1 month from the conclusion of the conference</w:t>
      </w:r>
      <w:r>
        <w:rPr>
          <w:lang w:val="vi-VN"/>
        </w:rPr>
        <w:t>.</w:t>
      </w:r>
    </w:p>
    <w:p w14:paraId="1AF57B11" w14:textId="77777777" w:rsidR="00471E9B" w:rsidRDefault="00471E9B" w:rsidP="00471E9B">
      <w:pPr>
        <w:rPr>
          <w:lang w:val="vi-VN"/>
        </w:rPr>
      </w:pPr>
    </w:p>
    <w:p w14:paraId="567EEA74" w14:textId="77777777" w:rsidR="00471E9B" w:rsidRDefault="00471E9B" w:rsidP="00471E9B">
      <w:r>
        <w:t>- Applications will be reviewed by a panel that includes community representatives.</w:t>
      </w:r>
    </w:p>
    <w:p w14:paraId="5DF55595" w14:textId="77777777" w:rsidR="00471E9B" w:rsidRDefault="00471E9B" w:rsidP="00471E9B"/>
    <w:p w14:paraId="27E10F1F" w14:textId="77777777" w:rsidR="00471E9B" w:rsidRDefault="00471E9B" w:rsidP="00471E9B">
      <w:r>
        <w:t>- No extensions for applications will be provided</w:t>
      </w:r>
    </w:p>
    <w:p w14:paraId="000DD183" w14:textId="77777777" w:rsidR="00471E9B" w:rsidRDefault="00471E9B" w:rsidP="00471E9B"/>
    <w:p w14:paraId="2D2B3960" w14:textId="77777777" w:rsidR="00471E9B" w:rsidRPr="00DE3B8B" w:rsidRDefault="00471E9B" w:rsidP="00471E9B">
      <w:r>
        <w:t>- Panel decisions are final</w:t>
      </w:r>
    </w:p>
    <w:p w14:paraId="73CEA531" w14:textId="38414BFD" w:rsidR="00471E9B" w:rsidRDefault="00471E9B">
      <w:pPr>
        <w:rPr>
          <w:b/>
          <w:bCs/>
        </w:rPr>
      </w:pPr>
    </w:p>
    <w:p w14:paraId="311F58EC" w14:textId="2408771F" w:rsidR="007A5237" w:rsidRDefault="007A5237" w:rsidP="007A5237">
      <w:pPr>
        <w:rPr>
          <w:b/>
          <w:bCs/>
          <w:lang w:val="vi-VN"/>
        </w:rPr>
      </w:pPr>
      <w:r w:rsidRPr="001B3864">
        <w:rPr>
          <w:b/>
          <w:bCs/>
        </w:rPr>
        <w:t>How to apply</w:t>
      </w:r>
      <w:r w:rsidR="001B3864">
        <w:rPr>
          <w:b/>
          <w:bCs/>
          <w:lang w:val="vi-VN"/>
        </w:rPr>
        <w:t xml:space="preserve"> &amp; Selection criteria</w:t>
      </w:r>
    </w:p>
    <w:p w14:paraId="7FB36835" w14:textId="77777777" w:rsidR="00471E9B" w:rsidRDefault="00471E9B" w:rsidP="007A5237">
      <w:pPr>
        <w:rPr>
          <w:lang w:val="vi-VN"/>
        </w:rPr>
      </w:pPr>
    </w:p>
    <w:p w14:paraId="59D77545" w14:textId="52579D4F" w:rsidR="00471E9B" w:rsidRDefault="00471E9B" w:rsidP="007A5237">
      <w:pPr>
        <w:rPr>
          <w:lang w:val="vi-VN"/>
        </w:rPr>
      </w:pPr>
      <w:r>
        <w:rPr>
          <w:lang w:val="vi-VN"/>
        </w:rPr>
        <w:t>To apply for an Aboriginal and Torres Strait Islander Health Worker Scholarship, please complete this form</w:t>
      </w:r>
      <w:r w:rsidR="000107A8">
        <w:rPr>
          <w:lang w:val="vi-VN"/>
        </w:rPr>
        <w:t xml:space="preserve"> by answering the 3 questions on the following pages</w:t>
      </w:r>
      <w:r>
        <w:rPr>
          <w:lang w:val="vi-VN"/>
        </w:rPr>
        <w:t xml:space="preserve">, and email the completed copy to </w:t>
      </w:r>
      <w:hyperlink r:id="rId11" w:history="1">
        <w:r w:rsidRPr="00DA48A9">
          <w:rPr>
            <w:rStyle w:val="Hyperlink"/>
            <w:lang w:val="vi-VN"/>
          </w:rPr>
          <w:t>conference@ashm.org.au</w:t>
        </w:r>
      </w:hyperlink>
      <w:r>
        <w:rPr>
          <w:lang w:val="vi-VN"/>
        </w:rPr>
        <w:t xml:space="preserve"> </w:t>
      </w:r>
    </w:p>
    <w:p w14:paraId="147B83AD" w14:textId="300227D7" w:rsidR="000107A8" w:rsidRPr="00471E9B" w:rsidRDefault="000107A8" w:rsidP="007A5237">
      <w:pPr>
        <w:rPr>
          <w:lang w:val="vi-VN"/>
        </w:rPr>
      </w:pPr>
    </w:p>
    <w:p w14:paraId="5A35550C" w14:textId="3C0D00A7" w:rsidR="00471E9B" w:rsidRPr="000107A8" w:rsidRDefault="00471E9B" w:rsidP="00471E9B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107A8">
        <w:rPr>
          <w:rFonts w:cstheme="minorHAnsi"/>
          <w:b/>
          <w:bCs/>
        </w:rPr>
        <w:t>Explain your role in your organisation and why attending this conference is important to you (Maximum 500 Words)</w:t>
      </w:r>
    </w:p>
    <w:p w14:paraId="69487FA6" w14:textId="644F98EC" w:rsidR="00471E9B" w:rsidRPr="000107A8" w:rsidRDefault="00471E9B" w:rsidP="00471E9B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0107A8">
        <w:rPr>
          <w:rFonts w:cstheme="minorHAnsi"/>
          <w:b/>
          <w:bCs/>
        </w:rPr>
        <w:t>How will this scholarship help you to attend the conference? (Maximum 500 words)</w:t>
      </w:r>
    </w:p>
    <w:p w14:paraId="1A2B4463" w14:textId="60F504AC" w:rsidR="00802C3E" w:rsidRPr="000107A8" w:rsidRDefault="0069016E" w:rsidP="000107A8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471E9B" w:rsidRPr="000107A8">
        <w:rPr>
          <w:rFonts w:cstheme="minorHAnsi"/>
          <w:b/>
          <w:bCs/>
        </w:rPr>
        <w:t xml:space="preserve">rovide a brief outline, including examples, of how you will transfer the knowledge you learn at the conference to people in your </w:t>
      </w:r>
      <w:proofErr w:type="gramStart"/>
      <w:r w:rsidR="00471E9B" w:rsidRPr="000107A8">
        <w:rPr>
          <w:rFonts w:cstheme="minorHAnsi"/>
          <w:b/>
          <w:bCs/>
        </w:rPr>
        <w:t>Community</w:t>
      </w:r>
      <w:proofErr w:type="gramEnd"/>
      <w:r w:rsidR="00471E9B" w:rsidRPr="000107A8">
        <w:rPr>
          <w:rFonts w:cstheme="minorHAnsi"/>
          <w:b/>
          <w:bCs/>
        </w:rPr>
        <w:t xml:space="preserve"> and through your work (Maximum 500 words)</w:t>
      </w:r>
    </w:p>
    <w:sectPr w:rsidR="00802C3E" w:rsidRPr="000107A8" w:rsidSect="0069016E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B9A1" w14:textId="77777777" w:rsidR="00DC610C" w:rsidRDefault="00DC610C" w:rsidP="009E15AB">
      <w:r>
        <w:separator/>
      </w:r>
    </w:p>
  </w:endnote>
  <w:endnote w:type="continuationSeparator" w:id="0">
    <w:p w14:paraId="5DD68EC9" w14:textId="77777777" w:rsidR="00DC610C" w:rsidRDefault="00DC610C" w:rsidP="009E15AB">
      <w:r>
        <w:continuationSeparator/>
      </w:r>
    </w:p>
  </w:endnote>
  <w:endnote w:type="continuationNotice" w:id="1">
    <w:p w14:paraId="65C7C756" w14:textId="77777777" w:rsidR="00DC610C" w:rsidRDefault="00DC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1F09" w14:textId="05B47718" w:rsidR="009E15AB" w:rsidRDefault="00F262FE">
    <w:pPr>
      <w:pStyle w:val="Footer"/>
    </w:pPr>
    <w:r>
      <w:rPr>
        <w:noProof/>
      </w:rPr>
      <w:drawing>
        <wp:inline distT="0" distB="0" distL="0" distR="0" wp14:anchorId="774999D9" wp14:editId="65220E1F">
          <wp:extent cx="1228725" cy="518462"/>
          <wp:effectExtent l="0" t="0" r="0" b="0"/>
          <wp:docPr id="25381295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81295" name="Picture 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599" cy="523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96E7" w14:textId="77777777" w:rsidR="00DC610C" w:rsidRDefault="00DC610C" w:rsidP="009E15AB">
      <w:r>
        <w:separator/>
      </w:r>
    </w:p>
  </w:footnote>
  <w:footnote w:type="continuationSeparator" w:id="0">
    <w:p w14:paraId="27D2629F" w14:textId="77777777" w:rsidR="00DC610C" w:rsidRDefault="00DC610C" w:rsidP="009E15AB">
      <w:r>
        <w:continuationSeparator/>
      </w:r>
    </w:p>
  </w:footnote>
  <w:footnote w:type="continuationNotice" w:id="1">
    <w:p w14:paraId="19B13E88" w14:textId="77777777" w:rsidR="00DC610C" w:rsidRDefault="00DC6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C952" w14:textId="7D8B58E9" w:rsidR="00471E9B" w:rsidRDefault="00471E9B" w:rsidP="008048C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CEB0F" wp14:editId="0D9A2FAC">
          <wp:simplePos x="0" y="0"/>
          <wp:positionH relativeFrom="margin">
            <wp:posOffset>1866900</wp:posOffset>
          </wp:positionH>
          <wp:positionV relativeFrom="paragraph">
            <wp:posOffset>-248516</wp:posOffset>
          </wp:positionV>
          <wp:extent cx="2905125" cy="801592"/>
          <wp:effectExtent l="0" t="0" r="0" b="0"/>
          <wp:wrapNone/>
          <wp:docPr id="193424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2466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801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DDA12BB" w14:textId="69601156" w:rsidR="00471E9B" w:rsidRDefault="00471E9B" w:rsidP="00B70415">
    <w:pPr>
      <w:pStyle w:val="Header"/>
    </w:pPr>
  </w:p>
  <w:p w14:paraId="50C071C0" w14:textId="77777777" w:rsidR="00471E9B" w:rsidRDefault="00471E9B" w:rsidP="008048C4">
    <w:pPr>
      <w:pStyle w:val="Header"/>
      <w:jc w:val="center"/>
    </w:pPr>
  </w:p>
  <w:p w14:paraId="0A7226DA" w14:textId="365532D1" w:rsidR="009E15AB" w:rsidRDefault="009E15AB" w:rsidP="008048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6B9"/>
    <w:multiLevelType w:val="hybridMultilevel"/>
    <w:tmpl w:val="4F5CE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5575"/>
    <w:multiLevelType w:val="hybridMultilevel"/>
    <w:tmpl w:val="45122080"/>
    <w:lvl w:ilvl="0" w:tplc="A43AD6B4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010B2F"/>
    <w:multiLevelType w:val="hybridMultilevel"/>
    <w:tmpl w:val="CAA82FB2"/>
    <w:lvl w:ilvl="0" w:tplc="067051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47FF"/>
    <w:multiLevelType w:val="multilevel"/>
    <w:tmpl w:val="649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90D53"/>
    <w:multiLevelType w:val="multilevel"/>
    <w:tmpl w:val="D46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A23"/>
    <w:multiLevelType w:val="multilevel"/>
    <w:tmpl w:val="804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93C5E"/>
    <w:multiLevelType w:val="hybridMultilevel"/>
    <w:tmpl w:val="4F5CE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1B0"/>
    <w:multiLevelType w:val="hybridMultilevel"/>
    <w:tmpl w:val="820E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8118">
    <w:abstractNumId w:val="0"/>
  </w:num>
  <w:num w:numId="2" w16cid:durableId="364213747">
    <w:abstractNumId w:val="6"/>
  </w:num>
  <w:num w:numId="3" w16cid:durableId="424617408">
    <w:abstractNumId w:val="5"/>
  </w:num>
  <w:num w:numId="4" w16cid:durableId="233319095">
    <w:abstractNumId w:val="3"/>
  </w:num>
  <w:num w:numId="5" w16cid:durableId="1703507395">
    <w:abstractNumId w:val="4"/>
  </w:num>
  <w:num w:numId="6" w16cid:durableId="1318531557">
    <w:abstractNumId w:val="1"/>
  </w:num>
  <w:num w:numId="7" w16cid:durableId="1171137307">
    <w:abstractNumId w:val="7"/>
  </w:num>
  <w:num w:numId="8" w16cid:durableId="195902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37"/>
    <w:rsid w:val="0001002B"/>
    <w:rsid w:val="00010743"/>
    <w:rsid w:val="000107A8"/>
    <w:rsid w:val="000204BA"/>
    <w:rsid w:val="000478DC"/>
    <w:rsid w:val="0007130C"/>
    <w:rsid w:val="00076B0D"/>
    <w:rsid w:val="0009434C"/>
    <w:rsid w:val="00097285"/>
    <w:rsid w:val="000A248B"/>
    <w:rsid w:val="000D7885"/>
    <w:rsid w:val="000E2C37"/>
    <w:rsid w:val="000E4574"/>
    <w:rsid w:val="000F5A3C"/>
    <w:rsid w:val="00116254"/>
    <w:rsid w:val="00132634"/>
    <w:rsid w:val="0014346C"/>
    <w:rsid w:val="00144BA8"/>
    <w:rsid w:val="00150F5D"/>
    <w:rsid w:val="00166D43"/>
    <w:rsid w:val="00193D7A"/>
    <w:rsid w:val="001A03BF"/>
    <w:rsid w:val="001A518E"/>
    <w:rsid w:val="001B3864"/>
    <w:rsid w:val="001C6F8E"/>
    <w:rsid w:val="001D66FD"/>
    <w:rsid w:val="001D7BAB"/>
    <w:rsid w:val="001E08A6"/>
    <w:rsid w:val="001E3B27"/>
    <w:rsid w:val="001F364A"/>
    <w:rsid w:val="0020061F"/>
    <w:rsid w:val="00207ABE"/>
    <w:rsid w:val="0021400D"/>
    <w:rsid w:val="00240154"/>
    <w:rsid w:val="00245F42"/>
    <w:rsid w:val="002553EC"/>
    <w:rsid w:val="00285C12"/>
    <w:rsid w:val="002941F6"/>
    <w:rsid w:val="002942CC"/>
    <w:rsid w:val="002945B8"/>
    <w:rsid w:val="002B42A2"/>
    <w:rsid w:val="002B7C3F"/>
    <w:rsid w:val="002D0A00"/>
    <w:rsid w:val="002D2F98"/>
    <w:rsid w:val="002D77B0"/>
    <w:rsid w:val="002E74F2"/>
    <w:rsid w:val="002F1828"/>
    <w:rsid w:val="002F487A"/>
    <w:rsid w:val="00305617"/>
    <w:rsid w:val="00311402"/>
    <w:rsid w:val="00312AC9"/>
    <w:rsid w:val="003557A1"/>
    <w:rsid w:val="00355939"/>
    <w:rsid w:val="00365563"/>
    <w:rsid w:val="00373746"/>
    <w:rsid w:val="00386555"/>
    <w:rsid w:val="00387F82"/>
    <w:rsid w:val="003A251D"/>
    <w:rsid w:val="003A5080"/>
    <w:rsid w:val="003B2996"/>
    <w:rsid w:val="003C0968"/>
    <w:rsid w:val="003D6DF2"/>
    <w:rsid w:val="003E0069"/>
    <w:rsid w:val="003E6E3B"/>
    <w:rsid w:val="003F4ED1"/>
    <w:rsid w:val="003F7620"/>
    <w:rsid w:val="003F7ADD"/>
    <w:rsid w:val="0041443A"/>
    <w:rsid w:val="0044646D"/>
    <w:rsid w:val="00446AC7"/>
    <w:rsid w:val="00446E61"/>
    <w:rsid w:val="00455E08"/>
    <w:rsid w:val="00467714"/>
    <w:rsid w:val="00471E9B"/>
    <w:rsid w:val="00485EB9"/>
    <w:rsid w:val="00487427"/>
    <w:rsid w:val="00492D6D"/>
    <w:rsid w:val="004B447D"/>
    <w:rsid w:val="004B48B1"/>
    <w:rsid w:val="004C40FE"/>
    <w:rsid w:val="004E540D"/>
    <w:rsid w:val="00510616"/>
    <w:rsid w:val="00533436"/>
    <w:rsid w:val="00537EFF"/>
    <w:rsid w:val="0054518E"/>
    <w:rsid w:val="005461C4"/>
    <w:rsid w:val="0055532F"/>
    <w:rsid w:val="00564D66"/>
    <w:rsid w:val="005748D9"/>
    <w:rsid w:val="00580A82"/>
    <w:rsid w:val="00582A67"/>
    <w:rsid w:val="005B40C4"/>
    <w:rsid w:val="005E1866"/>
    <w:rsid w:val="005F3035"/>
    <w:rsid w:val="005F3F5F"/>
    <w:rsid w:val="00610305"/>
    <w:rsid w:val="0062202A"/>
    <w:rsid w:val="0066538B"/>
    <w:rsid w:val="006720C8"/>
    <w:rsid w:val="0069016E"/>
    <w:rsid w:val="006A5A35"/>
    <w:rsid w:val="006F0818"/>
    <w:rsid w:val="006F0BA0"/>
    <w:rsid w:val="007007D5"/>
    <w:rsid w:val="00700896"/>
    <w:rsid w:val="00705CC0"/>
    <w:rsid w:val="00706584"/>
    <w:rsid w:val="00723EE1"/>
    <w:rsid w:val="00725B47"/>
    <w:rsid w:val="00727474"/>
    <w:rsid w:val="00731678"/>
    <w:rsid w:val="00736C6F"/>
    <w:rsid w:val="00773F0E"/>
    <w:rsid w:val="00793DD5"/>
    <w:rsid w:val="00793F81"/>
    <w:rsid w:val="007A5237"/>
    <w:rsid w:val="007C68A8"/>
    <w:rsid w:val="007E4795"/>
    <w:rsid w:val="00802C3E"/>
    <w:rsid w:val="008048C4"/>
    <w:rsid w:val="008070F9"/>
    <w:rsid w:val="0083142A"/>
    <w:rsid w:val="00865AA7"/>
    <w:rsid w:val="00876DFC"/>
    <w:rsid w:val="00883D36"/>
    <w:rsid w:val="008A06F4"/>
    <w:rsid w:val="008A711C"/>
    <w:rsid w:val="008C5FC7"/>
    <w:rsid w:val="008C6F8C"/>
    <w:rsid w:val="00901A44"/>
    <w:rsid w:val="00902029"/>
    <w:rsid w:val="00912526"/>
    <w:rsid w:val="00930E40"/>
    <w:rsid w:val="009514B3"/>
    <w:rsid w:val="00952B75"/>
    <w:rsid w:val="009729CD"/>
    <w:rsid w:val="00975709"/>
    <w:rsid w:val="009A728C"/>
    <w:rsid w:val="009C37B8"/>
    <w:rsid w:val="009C5583"/>
    <w:rsid w:val="009E15AB"/>
    <w:rsid w:val="009F033B"/>
    <w:rsid w:val="00A04E8D"/>
    <w:rsid w:val="00A13B99"/>
    <w:rsid w:val="00A26554"/>
    <w:rsid w:val="00A27E2F"/>
    <w:rsid w:val="00A56BAC"/>
    <w:rsid w:val="00A65FE7"/>
    <w:rsid w:val="00A67F9A"/>
    <w:rsid w:val="00A75054"/>
    <w:rsid w:val="00A87496"/>
    <w:rsid w:val="00A915FF"/>
    <w:rsid w:val="00AA06A8"/>
    <w:rsid w:val="00AB50E5"/>
    <w:rsid w:val="00AF1309"/>
    <w:rsid w:val="00B119DE"/>
    <w:rsid w:val="00B15D1F"/>
    <w:rsid w:val="00B51D6E"/>
    <w:rsid w:val="00B53CCE"/>
    <w:rsid w:val="00B70415"/>
    <w:rsid w:val="00B84EEA"/>
    <w:rsid w:val="00B91970"/>
    <w:rsid w:val="00B91FF7"/>
    <w:rsid w:val="00B94D01"/>
    <w:rsid w:val="00BA431F"/>
    <w:rsid w:val="00BB26BB"/>
    <w:rsid w:val="00BE7DD2"/>
    <w:rsid w:val="00BF2B8F"/>
    <w:rsid w:val="00BF3E0D"/>
    <w:rsid w:val="00BF4233"/>
    <w:rsid w:val="00BF4792"/>
    <w:rsid w:val="00C06900"/>
    <w:rsid w:val="00C206B0"/>
    <w:rsid w:val="00C20970"/>
    <w:rsid w:val="00C23A4A"/>
    <w:rsid w:val="00C307D1"/>
    <w:rsid w:val="00C505D4"/>
    <w:rsid w:val="00C52D45"/>
    <w:rsid w:val="00C62FBE"/>
    <w:rsid w:val="00C63E78"/>
    <w:rsid w:val="00C76A22"/>
    <w:rsid w:val="00C76D32"/>
    <w:rsid w:val="00C81D85"/>
    <w:rsid w:val="00C87985"/>
    <w:rsid w:val="00C90FB3"/>
    <w:rsid w:val="00C9643E"/>
    <w:rsid w:val="00CA0FB1"/>
    <w:rsid w:val="00CA48D0"/>
    <w:rsid w:val="00CB1110"/>
    <w:rsid w:val="00CB5687"/>
    <w:rsid w:val="00CC717A"/>
    <w:rsid w:val="00D017CE"/>
    <w:rsid w:val="00D02795"/>
    <w:rsid w:val="00D07C18"/>
    <w:rsid w:val="00D15B45"/>
    <w:rsid w:val="00D16A6B"/>
    <w:rsid w:val="00D231C6"/>
    <w:rsid w:val="00D252E1"/>
    <w:rsid w:val="00D536DA"/>
    <w:rsid w:val="00D6312B"/>
    <w:rsid w:val="00D66073"/>
    <w:rsid w:val="00D768A3"/>
    <w:rsid w:val="00D87C87"/>
    <w:rsid w:val="00D92FE9"/>
    <w:rsid w:val="00DA5217"/>
    <w:rsid w:val="00DA6E49"/>
    <w:rsid w:val="00DC2DD1"/>
    <w:rsid w:val="00DC4C13"/>
    <w:rsid w:val="00DC610C"/>
    <w:rsid w:val="00DE3B8B"/>
    <w:rsid w:val="00DE773B"/>
    <w:rsid w:val="00DF1F25"/>
    <w:rsid w:val="00E05086"/>
    <w:rsid w:val="00E11293"/>
    <w:rsid w:val="00E3445E"/>
    <w:rsid w:val="00E35553"/>
    <w:rsid w:val="00E35BE0"/>
    <w:rsid w:val="00E46429"/>
    <w:rsid w:val="00E6209E"/>
    <w:rsid w:val="00E701FB"/>
    <w:rsid w:val="00E84CA4"/>
    <w:rsid w:val="00E875D3"/>
    <w:rsid w:val="00E913C5"/>
    <w:rsid w:val="00E925EB"/>
    <w:rsid w:val="00E955AC"/>
    <w:rsid w:val="00E96F76"/>
    <w:rsid w:val="00EA2FAE"/>
    <w:rsid w:val="00EC0285"/>
    <w:rsid w:val="00F033A4"/>
    <w:rsid w:val="00F06C7A"/>
    <w:rsid w:val="00F07D45"/>
    <w:rsid w:val="00F15B40"/>
    <w:rsid w:val="00F206DE"/>
    <w:rsid w:val="00F210F8"/>
    <w:rsid w:val="00F23F3F"/>
    <w:rsid w:val="00F262FE"/>
    <w:rsid w:val="00F30277"/>
    <w:rsid w:val="00F32B4D"/>
    <w:rsid w:val="00F41E4B"/>
    <w:rsid w:val="00F4207C"/>
    <w:rsid w:val="00F4515D"/>
    <w:rsid w:val="00F45626"/>
    <w:rsid w:val="00F55943"/>
    <w:rsid w:val="00F62191"/>
    <w:rsid w:val="00FA6372"/>
    <w:rsid w:val="00FB33FA"/>
    <w:rsid w:val="00FB59D8"/>
    <w:rsid w:val="00FC3378"/>
    <w:rsid w:val="00FD665C"/>
    <w:rsid w:val="00FE23A0"/>
    <w:rsid w:val="00FE6FB9"/>
    <w:rsid w:val="00FF1868"/>
    <w:rsid w:val="2E11D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08050"/>
  <w15:chartTrackingRefBased/>
  <w15:docId w15:val="{B587E84C-3ADB-DE4E-BC44-A45C8C87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52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7A5237"/>
    <w:rPr>
      <w:i/>
      <w:iCs/>
    </w:rPr>
  </w:style>
  <w:style w:type="paragraph" w:styleId="ListParagraph">
    <w:name w:val="List Paragraph"/>
    <w:basedOn w:val="Normal"/>
    <w:uiPriority w:val="34"/>
    <w:qFormat/>
    <w:rsid w:val="007008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896"/>
    <w:rPr>
      <w:b/>
      <w:bCs/>
    </w:rPr>
  </w:style>
  <w:style w:type="paragraph" w:styleId="Revision">
    <w:name w:val="Revision"/>
    <w:hidden/>
    <w:uiPriority w:val="99"/>
    <w:semiHidden/>
    <w:rsid w:val="002F487A"/>
  </w:style>
  <w:style w:type="character" w:styleId="CommentReference">
    <w:name w:val="annotation reference"/>
    <w:basedOn w:val="DefaultParagraphFont"/>
    <w:uiPriority w:val="99"/>
    <w:semiHidden/>
    <w:unhideWhenUsed/>
    <w:rsid w:val="003D6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D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1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5AB"/>
  </w:style>
  <w:style w:type="paragraph" w:styleId="Footer">
    <w:name w:val="footer"/>
    <w:basedOn w:val="Normal"/>
    <w:link w:val="FooterChar"/>
    <w:uiPriority w:val="99"/>
    <w:unhideWhenUsed/>
    <w:rsid w:val="009E1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5AB"/>
  </w:style>
  <w:style w:type="paragraph" w:styleId="Title">
    <w:name w:val="Title"/>
    <w:basedOn w:val="Normal"/>
    <w:next w:val="Normal"/>
    <w:link w:val="TitleChar"/>
    <w:uiPriority w:val="10"/>
    <w:qFormat/>
    <w:rsid w:val="009E15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@ashm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0e38c-d093-4cb8-85ab-a6df8296f110">
      <Terms xmlns="http://schemas.microsoft.com/office/infopath/2007/PartnerControls"/>
    </lcf76f155ced4ddcb4097134ff3c332f>
    <TaxCatchAll xmlns="3f292df1-32b4-4e11-929b-4da33af2fa6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37F61F08E5545A4BB03B11A7E1959" ma:contentTypeVersion="13" ma:contentTypeDescription="Create a new document." ma:contentTypeScope="" ma:versionID="40d9e315942604a2b814be1c7994bce3">
  <xsd:schema xmlns:xsd="http://www.w3.org/2001/XMLSchema" xmlns:xs="http://www.w3.org/2001/XMLSchema" xmlns:p="http://schemas.microsoft.com/office/2006/metadata/properties" xmlns:ns2="4550e38c-d093-4cb8-85ab-a6df8296f110" xmlns:ns3="3f292df1-32b4-4e11-929b-4da33af2fa6c" targetNamespace="http://schemas.microsoft.com/office/2006/metadata/properties" ma:root="true" ma:fieldsID="a754fa634c79a38dbd0836c6691a79cc" ns2:_="" ns3:_="">
    <xsd:import namespace="4550e38c-d093-4cb8-85ab-a6df8296f110"/>
    <xsd:import namespace="3f292df1-32b4-4e11-929b-4da33af2fa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e38c-d093-4cb8-85ab-a6df8296f1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92df1-32b4-4e11-929b-4da33af2fa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30f885-3e39-4516-8ec0-1a0cd896d812}" ma:internalName="TaxCatchAll" ma:showField="CatchAllData" ma:web="3f292df1-32b4-4e11-929b-4da33af2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C1265-A7D2-4505-A405-F6EE44B1F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CAD10-3105-4F28-B7C9-266B5298C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D7C33-C006-474E-8E59-137128B8A5C4}">
  <ds:schemaRefs>
    <ds:schemaRef ds:uri="http://schemas.microsoft.com/office/2006/metadata/properties"/>
    <ds:schemaRef ds:uri="http://schemas.microsoft.com/office/infopath/2007/PartnerControls"/>
    <ds:schemaRef ds:uri="4550e38c-d093-4cb8-85ab-a6df8296f110"/>
    <ds:schemaRef ds:uri="3f292df1-32b4-4e11-929b-4da33af2fa6c"/>
  </ds:schemaRefs>
</ds:datastoreItem>
</file>

<file path=customXml/itemProps4.xml><?xml version="1.0" encoding="utf-8"?>
<ds:datastoreItem xmlns:ds="http://schemas.openxmlformats.org/officeDocument/2006/customXml" ds:itemID="{B217A04A-8C02-49B8-875C-C26EC2E6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e38c-d093-4cb8-85ab-a6df8296f110"/>
    <ds:schemaRef ds:uri="3f292df1-32b4-4e11-929b-4da33af2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Lien</dc:creator>
  <cp:keywords/>
  <dc:description/>
  <cp:lastModifiedBy>Jeremy Cott</cp:lastModifiedBy>
  <cp:revision>2</cp:revision>
  <dcterms:created xsi:type="dcterms:W3CDTF">2025-12-15T01:45:00Z</dcterms:created>
  <dcterms:modified xsi:type="dcterms:W3CDTF">2025-12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37F61F08E5545A4BB03B11A7E1959</vt:lpwstr>
  </property>
  <property fmtid="{D5CDD505-2E9C-101B-9397-08002B2CF9AE}" pid="3" name="MediaServiceImageTags">
    <vt:lpwstr/>
  </property>
  <property fmtid="{D5CDD505-2E9C-101B-9397-08002B2CF9AE}" pid="4" name="GrammarlyDocumentId">
    <vt:lpwstr>c48d5f12ae637cdfd8da3ae400d822ec2095a3ca0be5135b96ad07ab53f8b685</vt:lpwstr>
  </property>
</Properties>
</file>